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43BEDB9" w:rsidR="009C0D7E" w:rsidRPr="004667B8" w:rsidRDefault="00C36528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8</w:t>
      </w:r>
      <w:r w:rsidR="00984B57">
        <w:rPr>
          <w:rFonts w:ascii="Arial" w:hAnsi="Arial" w:cs="Arial"/>
          <w:b/>
          <w:sz w:val="22"/>
          <w:lang w:val="es-ES"/>
        </w:rPr>
        <w:t>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1D1EAA7" w:rsidR="009C0D7E" w:rsidRDefault="00C3652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DC93DE4" w14:textId="4820F85D" w:rsidR="00984B57" w:rsidRPr="00984B57" w:rsidRDefault="00984B57" w:rsidP="000A25E9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984B57">
        <w:rPr>
          <w:rStyle w:val="s1"/>
          <w:rFonts w:ascii="Arial" w:hAnsi="Arial" w:cs="Arial"/>
          <w:b/>
          <w:bCs/>
          <w:sz w:val="28"/>
          <w:szCs w:val="28"/>
        </w:rPr>
        <w:t>PRESENTA SECRETARÍA DEL TRABAJO OFERTA DE CAPACITACIÓN PARA TRABAJADORES Y EMPRESAS</w:t>
      </w:r>
    </w:p>
    <w:p w14:paraId="450B7469" w14:textId="4C580F3F" w:rsidR="009D118E" w:rsidRDefault="009D118E" w:rsidP="000A25E9">
      <w:pPr>
        <w:jc w:val="center"/>
        <w:rPr>
          <w:rFonts w:ascii="Arial" w:hAnsi="Arial" w:cs="Arial"/>
          <w:b/>
          <w:sz w:val="28"/>
          <w:szCs w:val="28"/>
        </w:rPr>
      </w:pP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C83959D" w14:textId="23AE55E1" w:rsidR="00CF20C2" w:rsidRPr="00FC435F" w:rsidRDefault="00FC435F" w:rsidP="00FC435F">
      <w:pPr>
        <w:pStyle w:val="p1"/>
        <w:numPr>
          <w:ilvl w:val="0"/>
          <w:numId w:val="20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Style w:val="s1"/>
          <w:rFonts w:ascii="Arial" w:hAnsi="Arial" w:cs="Arial"/>
          <w:i/>
          <w:iCs/>
          <w:sz w:val="24"/>
          <w:szCs w:val="24"/>
        </w:rPr>
        <w:t xml:space="preserve">De </w:t>
      </w:r>
      <w:r w:rsidR="00CF20C2" w:rsidRPr="00FC435F">
        <w:rPr>
          <w:rStyle w:val="s1"/>
          <w:rFonts w:ascii="Arial" w:hAnsi="Arial" w:cs="Arial"/>
          <w:i/>
          <w:iCs/>
          <w:sz w:val="24"/>
          <w:szCs w:val="24"/>
        </w:rPr>
        <w:t>manera permanente la Dirección de Formación Continua, Profesionalización y Certificación acerca cursos y talleres para trabajadores y empresas.</w:t>
      </w:r>
      <w:r w:rsidR="00CF20C2" w:rsidRPr="00FC435F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</w:p>
    <w:p w14:paraId="27C5D506" w14:textId="3B4F2AAC" w:rsidR="00B07242" w:rsidRPr="00853727" w:rsidRDefault="00B07242" w:rsidP="00853727">
      <w:pPr>
        <w:jc w:val="both"/>
        <w:rPr>
          <w:rFonts w:ascii="Arial" w:hAnsi="Arial" w:cs="Arial"/>
          <w:b/>
          <w:sz w:val="28"/>
          <w:szCs w:val="28"/>
        </w:rPr>
      </w:pP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273DC9F3" w14:textId="70A26055" w:rsidR="00861789" w:rsidRPr="00CC54B7" w:rsidRDefault="00853727" w:rsidP="00CC54B7">
      <w:pPr>
        <w:pStyle w:val="p1"/>
        <w:jc w:val="both"/>
        <w:rPr>
          <w:rStyle w:val="apple-converted-space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C36528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nterrey</w:t>
      </w:r>
      <w:r w:rsidR="00C36528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61789" w:rsidRPr="00CC54B7">
        <w:rPr>
          <w:rStyle w:val="s1"/>
          <w:rFonts w:ascii="Arial" w:hAnsi="Arial" w:cs="Arial"/>
          <w:sz w:val="28"/>
          <w:szCs w:val="28"/>
        </w:rPr>
        <w:t>Para continuar con el propósito de formar y capacitar a la fuerza laboral de Nuevo León, la Secretaría del Trabajo ofrece cursos y talleres para trabajadores y empresas de manera permanente.</w:t>
      </w:r>
      <w:r w:rsidR="00861789" w:rsidRPr="00CC54B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5288823" w14:textId="77777777" w:rsidR="00861789" w:rsidRPr="00CC54B7" w:rsidRDefault="00861789" w:rsidP="00CC54B7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87945E6" w14:textId="77777777" w:rsidR="00861789" w:rsidRPr="00CC54B7" w:rsidRDefault="00861789" w:rsidP="00CC54B7">
      <w:pPr>
        <w:pStyle w:val="p1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CC54B7">
        <w:rPr>
          <w:rStyle w:val="s1"/>
          <w:rFonts w:ascii="Arial" w:hAnsi="Arial" w:cs="Arial"/>
          <w:sz w:val="28"/>
          <w:szCs w:val="28"/>
        </w:rPr>
        <w:t xml:space="preserve">En este sentido, el Secretario del Trabajo, Federico Rojas Veloquio, presentó la oferta de formación y capacitación vigente para que tanto </w:t>
      </w:r>
      <w:proofErr w:type="gramStart"/>
      <w:r w:rsidRPr="00CC54B7">
        <w:rPr>
          <w:rStyle w:val="s1"/>
          <w:rFonts w:ascii="Arial" w:hAnsi="Arial" w:cs="Arial"/>
          <w:sz w:val="28"/>
          <w:szCs w:val="28"/>
        </w:rPr>
        <w:t>empleados</w:t>
      </w:r>
      <w:proofErr w:type="gramEnd"/>
      <w:r w:rsidRPr="00CC54B7">
        <w:rPr>
          <w:rStyle w:val="s1"/>
          <w:rFonts w:ascii="Arial" w:hAnsi="Arial" w:cs="Arial"/>
          <w:sz w:val="28"/>
          <w:szCs w:val="28"/>
        </w:rPr>
        <w:t xml:space="preserve"> o empresas accedan a ellas.</w:t>
      </w:r>
      <w:r w:rsidRPr="00CC54B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F4952BC" w14:textId="77777777" w:rsidR="00861789" w:rsidRPr="00CC54B7" w:rsidRDefault="00861789" w:rsidP="00CC54B7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2F7B3B22" w14:textId="3AA3AB64" w:rsidR="00861789" w:rsidRPr="00CC54B7" w:rsidRDefault="00861789" w:rsidP="00CC54B7">
      <w:pPr>
        <w:pStyle w:val="p1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CC54B7">
        <w:rPr>
          <w:rStyle w:val="s1"/>
          <w:rFonts w:ascii="Arial" w:hAnsi="Arial" w:cs="Arial"/>
          <w:sz w:val="28"/>
          <w:szCs w:val="28"/>
        </w:rPr>
        <w:t>“Uno de los objetivos principales de la</w:t>
      </w:r>
      <w:r w:rsidR="009E7E59">
        <w:rPr>
          <w:rStyle w:val="s1"/>
          <w:rFonts w:ascii="Arial" w:hAnsi="Arial" w:cs="Arial"/>
          <w:sz w:val="28"/>
          <w:szCs w:val="28"/>
        </w:rPr>
        <w:t xml:space="preserve"> Sec</w:t>
      </w:r>
      <w:r w:rsidRPr="00CC54B7">
        <w:rPr>
          <w:rStyle w:val="s1"/>
          <w:rFonts w:ascii="Arial" w:hAnsi="Arial" w:cs="Arial"/>
          <w:sz w:val="28"/>
          <w:szCs w:val="28"/>
        </w:rPr>
        <w:t>retaría es precisamente ofrecer las opciones de capacitación y formación que el mercado laboral requiere. Es así como la Dirección de Formación Continua, Profesionalización y Certificación prepara cursos y talleres de interés tanto para los trabajadores, como para las empresas”, señaló el funcionario estatal.</w:t>
      </w:r>
      <w:r w:rsidRPr="00CC54B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0D8D64D" w14:textId="77777777" w:rsidR="00861789" w:rsidRPr="00CC54B7" w:rsidRDefault="00861789" w:rsidP="00CC54B7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25985222" w14:textId="77777777" w:rsidR="00861789" w:rsidRPr="00CC54B7" w:rsidRDefault="00861789" w:rsidP="00CC54B7">
      <w:pPr>
        <w:pStyle w:val="p1"/>
        <w:jc w:val="both"/>
        <w:rPr>
          <w:rStyle w:val="apple-converted-space"/>
          <w:rFonts w:ascii="Arial" w:hAnsi="Arial" w:cs="Arial"/>
          <w:sz w:val="28"/>
          <w:szCs w:val="28"/>
        </w:rPr>
      </w:pPr>
      <w:r w:rsidRPr="00CC54B7">
        <w:rPr>
          <w:rStyle w:val="s1"/>
          <w:rFonts w:ascii="Arial" w:hAnsi="Arial" w:cs="Arial"/>
          <w:sz w:val="28"/>
          <w:szCs w:val="28"/>
        </w:rPr>
        <w:t>Gabriela Zapata, Directora de Formación Continua, Profesionalización y Certificación de la Secretaría del Trabajo mencionó que las inscripciones a los cursos son en línea y los cursos se toman de manera presencial o en línea.</w:t>
      </w:r>
      <w:r w:rsidRPr="00CC54B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9B9141A" w14:textId="77777777" w:rsidR="00861789" w:rsidRPr="00CC54B7" w:rsidRDefault="00861789" w:rsidP="00CC54B7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1B93BC1D" w14:textId="77777777" w:rsidR="00861789" w:rsidRPr="00CC54B7" w:rsidRDefault="00861789" w:rsidP="00CC54B7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CC54B7">
        <w:rPr>
          <w:rStyle w:val="s1"/>
          <w:rFonts w:ascii="Arial" w:hAnsi="Arial" w:cs="Arial"/>
          <w:sz w:val="28"/>
          <w:szCs w:val="28"/>
        </w:rPr>
        <w:lastRenderedPageBreak/>
        <w:t>Algunos de los cursos que se encuentran disponibles para inscripción son: Competencias del auditor basado en la norma ISO 19011:2018, Metodología Análisis y Solución de Problemas (ASP), Metodología de Análisis de Causas Raíz (ACR), Interpretación de la norma IATF 16949, NOM-030-STPS-2009, Servicios preventivos de Seguridad y Salud en el Trabajo, Taller para la Implementación de la NOM 035-STPS-2018 Factores de Riesgos Psicosocial, entre otros.</w:t>
      </w:r>
    </w:p>
    <w:p w14:paraId="5F93A077" w14:textId="1C44EF0E" w:rsidR="00861789" w:rsidRPr="00CC54B7" w:rsidRDefault="00861789" w:rsidP="00CC54B7">
      <w:pPr>
        <w:pStyle w:val="p1"/>
        <w:jc w:val="both"/>
        <w:rPr>
          <w:rFonts w:ascii="Arial" w:hAnsi="Arial" w:cs="Arial"/>
          <w:sz w:val="28"/>
          <w:szCs w:val="28"/>
        </w:rPr>
      </w:pPr>
      <w:r w:rsidRPr="00CC54B7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D7FE553" w14:textId="77777777" w:rsidR="00861789" w:rsidRPr="00CC54B7" w:rsidRDefault="00861789" w:rsidP="00CC54B7">
      <w:pPr>
        <w:pStyle w:val="p1"/>
        <w:jc w:val="both"/>
        <w:rPr>
          <w:rFonts w:ascii="Arial" w:hAnsi="Arial" w:cs="Arial"/>
          <w:sz w:val="28"/>
          <w:szCs w:val="28"/>
        </w:rPr>
      </w:pPr>
      <w:r w:rsidRPr="00CC54B7">
        <w:rPr>
          <w:rStyle w:val="s1"/>
          <w:rFonts w:ascii="Arial" w:hAnsi="Arial" w:cs="Arial"/>
          <w:sz w:val="28"/>
          <w:szCs w:val="28"/>
        </w:rPr>
        <w:t>Para conocer el calendario completo de cursos y talleres, dudas o inscripciones los interesados pueden llamar al teléfono  81 2020 2974 y al correo promoción.dcyc@nuevoleon.gob.mx.</w:t>
      </w:r>
    </w:p>
    <w:p w14:paraId="6F805238" w14:textId="6E8D70CC" w:rsidR="00C36528" w:rsidRDefault="00C36528" w:rsidP="00853727">
      <w:pPr>
        <w:jc w:val="both"/>
        <w:rPr>
          <w:rFonts w:ascii="Arial" w:hAnsi="Arial" w:cs="Arial"/>
          <w:sz w:val="28"/>
          <w:szCs w:val="28"/>
        </w:rPr>
      </w:pPr>
    </w:p>
    <w:p w14:paraId="7041286B" w14:textId="77777777" w:rsidR="00C36528" w:rsidRPr="00C36528" w:rsidRDefault="00C36528" w:rsidP="00C36528">
      <w:pPr>
        <w:jc w:val="both"/>
        <w:rPr>
          <w:rFonts w:ascii="Arial" w:hAnsi="Arial" w:cs="Arial"/>
          <w:sz w:val="28"/>
          <w:szCs w:val="28"/>
        </w:rPr>
      </w:pPr>
    </w:p>
    <w:p w14:paraId="02638296" w14:textId="497DC8B8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0022" w14:textId="77777777" w:rsidR="00DE221C" w:rsidRDefault="00DE221C" w:rsidP="00E83348">
      <w:r>
        <w:separator/>
      </w:r>
    </w:p>
  </w:endnote>
  <w:endnote w:type="continuationSeparator" w:id="0">
    <w:p w14:paraId="3E7E8FE9" w14:textId="77777777" w:rsidR="00DE221C" w:rsidRDefault="00DE221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D462" w14:textId="77777777" w:rsidR="00DE221C" w:rsidRDefault="00DE221C" w:rsidP="00E83348">
      <w:r>
        <w:separator/>
      </w:r>
    </w:p>
  </w:footnote>
  <w:footnote w:type="continuationSeparator" w:id="0">
    <w:p w14:paraId="71FEFDDC" w14:textId="77777777" w:rsidR="00DE221C" w:rsidRDefault="00DE221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3C3F"/>
    <w:multiLevelType w:val="hybridMultilevel"/>
    <w:tmpl w:val="F7D2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25E9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10C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4CE4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1A1E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3727"/>
    <w:rsid w:val="0085434A"/>
    <w:rsid w:val="0086073F"/>
    <w:rsid w:val="00861789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4B57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7E59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36528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C54B7"/>
    <w:rsid w:val="00CD5508"/>
    <w:rsid w:val="00CD5526"/>
    <w:rsid w:val="00CD6584"/>
    <w:rsid w:val="00CF20C2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229E"/>
    <w:rsid w:val="00F97C2A"/>
    <w:rsid w:val="00FA078D"/>
    <w:rsid w:val="00FA13EB"/>
    <w:rsid w:val="00FA6CB6"/>
    <w:rsid w:val="00FB2045"/>
    <w:rsid w:val="00FC06A1"/>
    <w:rsid w:val="00FC435F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984B57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984B57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98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654BF-460B-405F-BB8D-B43AFFD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20T21:43:00Z</dcterms:created>
  <dcterms:modified xsi:type="dcterms:W3CDTF">2026-01-20T21:43:00Z</dcterms:modified>
</cp:coreProperties>
</file>